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6079F" w14:textId="77777777" w:rsidR="0042165E" w:rsidRDefault="0042165E">
      <w:pPr>
        <w:adjustRightInd/>
        <w:spacing w:line="446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b/>
          <w:bCs/>
          <w:sz w:val="32"/>
          <w:szCs w:val="32"/>
        </w:rPr>
        <w:t>原　　本　　証　　明</w:t>
      </w:r>
    </w:p>
    <w:p w14:paraId="4F9F39F3" w14:textId="77777777" w:rsidR="0042165E" w:rsidRDefault="0042165E">
      <w:pPr>
        <w:adjustRightInd/>
        <w:rPr>
          <w:rFonts w:ascii="ＭＳ 明朝" w:cs="Times New Roman"/>
          <w:spacing w:val="2"/>
        </w:rPr>
      </w:pPr>
    </w:p>
    <w:p w14:paraId="2A7EFB4A" w14:textId="77777777" w:rsidR="0042165E" w:rsidRDefault="0042165E">
      <w:pPr>
        <w:adjustRightInd/>
        <w:rPr>
          <w:rFonts w:ascii="ＭＳ 明朝" w:cs="Times New Roman"/>
          <w:spacing w:val="2"/>
        </w:rPr>
      </w:pPr>
    </w:p>
    <w:p w14:paraId="647B21D1" w14:textId="662654B0" w:rsidR="0042165E" w:rsidRDefault="0042165E">
      <w:pPr>
        <w:adjustRightInd/>
        <w:spacing w:line="366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 w:rsidR="00766435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付け　　　第　　　号にて提出しました社会福祉法人役員・評議員変更届に添付している下記書類について、原本と相違ないことを証明します。</w:t>
      </w:r>
    </w:p>
    <w:p w14:paraId="62CD4A42" w14:textId="77777777" w:rsidR="0042165E" w:rsidRDefault="0042165E">
      <w:pPr>
        <w:adjustRightInd/>
        <w:rPr>
          <w:rFonts w:ascii="ＭＳ 明朝" w:cs="Times New Roman"/>
          <w:spacing w:val="2"/>
        </w:rPr>
      </w:pPr>
    </w:p>
    <w:p w14:paraId="78A69F10" w14:textId="77777777" w:rsidR="0042165E" w:rsidRDefault="0042165E">
      <w:pPr>
        <w:adjustRightInd/>
        <w:rPr>
          <w:rFonts w:ascii="ＭＳ 明朝" w:cs="Times New Roman"/>
          <w:spacing w:val="2"/>
        </w:rPr>
      </w:pPr>
    </w:p>
    <w:p w14:paraId="2B3127E4" w14:textId="77777777" w:rsidR="0042165E" w:rsidRDefault="0042165E">
      <w:pPr>
        <w:adjustRightInd/>
        <w:spacing w:line="366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記</w:t>
      </w:r>
    </w:p>
    <w:p w14:paraId="17D43211" w14:textId="77777777" w:rsidR="0042165E" w:rsidRDefault="0042165E">
      <w:pPr>
        <w:adjustRightInd/>
        <w:rPr>
          <w:rFonts w:ascii="ＭＳ 明朝" w:cs="Times New Roman"/>
          <w:spacing w:val="2"/>
        </w:rPr>
      </w:pPr>
    </w:p>
    <w:p w14:paraId="429180A8" w14:textId="77777777" w:rsidR="0042165E" w:rsidRDefault="0042165E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7"/>
        <w:gridCol w:w="7404"/>
      </w:tblGrid>
      <w:tr w:rsidR="0042165E" w14:paraId="1AB7F21D" w14:textId="77777777" w:rsidTr="00970294">
        <w:trPr>
          <w:trHeight w:val="65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0175A3" w14:textId="78593963" w:rsidR="0042165E" w:rsidRDefault="00A20B4F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 w:rsidRPr="00450E52">
              <w:rPr>
                <w:rFonts w:ascii="ＭＳ 明朝" w:cs="Times New Roman" w:hint="eastAsia"/>
                <w:spacing w:val="2"/>
                <w:sz w:val="24"/>
                <w:szCs w:val="24"/>
              </w:rPr>
              <w:t>□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0AC86E" w14:textId="55CE2512" w:rsidR="0042165E" w:rsidRDefault="00970294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評議員選任・解任委員会</w:t>
            </w:r>
            <w:r w:rsidR="006344DC">
              <w:rPr>
                <w:rFonts w:hint="eastAsia"/>
                <w:sz w:val="24"/>
                <w:szCs w:val="24"/>
              </w:rPr>
              <w:t>議事録</w:t>
            </w:r>
          </w:p>
        </w:tc>
      </w:tr>
      <w:tr w:rsidR="00970294" w14:paraId="214C866B" w14:textId="77777777" w:rsidTr="00970294">
        <w:trPr>
          <w:trHeight w:val="562"/>
        </w:trPr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311A8" w14:textId="7BE007DE" w:rsidR="00970294" w:rsidRPr="00450E52" w:rsidRDefault="00970294" w:rsidP="00970294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450E52">
              <w:rPr>
                <w:rFonts w:ascii="ＭＳ 明朝" w:cs="Times New Roman" w:hint="eastAsia"/>
                <w:spacing w:val="2"/>
                <w:sz w:val="24"/>
                <w:szCs w:val="24"/>
              </w:rPr>
              <w:t>□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90D36" w14:textId="0811485C" w:rsidR="00970294" w:rsidRDefault="00970294" w:rsidP="00970294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評議員会議事録</w:t>
            </w:r>
          </w:p>
        </w:tc>
      </w:tr>
      <w:tr w:rsidR="0042165E" w14:paraId="638378F8" w14:textId="77777777" w:rsidTr="00450E52">
        <w:trPr>
          <w:trHeight w:val="567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00752" w14:textId="655A9425" w:rsidR="0042165E" w:rsidRDefault="00450E5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5A4E3" w14:textId="12FB685C" w:rsidR="0042165E" w:rsidRDefault="00DC177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理事会議事録</w:t>
            </w:r>
          </w:p>
        </w:tc>
      </w:tr>
      <w:tr w:rsidR="0042165E" w14:paraId="7CDD492B" w14:textId="77777777" w:rsidTr="00450E52">
        <w:trPr>
          <w:trHeight w:val="567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4C07F" w14:textId="0EEF4C40" w:rsidR="0042165E" w:rsidRDefault="00450E5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9B263" w14:textId="2C1BA9F7" w:rsidR="0042165E" w:rsidRDefault="00DC177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履歴書</w:t>
            </w:r>
          </w:p>
        </w:tc>
      </w:tr>
      <w:tr w:rsidR="0042165E" w14:paraId="05455F9D" w14:textId="77777777" w:rsidTr="00450E52">
        <w:trPr>
          <w:trHeight w:val="567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CE238" w14:textId="5D66DAC5" w:rsidR="0042165E" w:rsidRDefault="00450E5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F51E4" w14:textId="4C1E8F3B" w:rsidR="0042165E" w:rsidRDefault="00DC177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就任承諾書</w:t>
            </w:r>
          </w:p>
        </w:tc>
      </w:tr>
      <w:tr w:rsidR="00DC1777" w14:paraId="4A6F8B13" w14:textId="77777777" w:rsidTr="00450E52">
        <w:trPr>
          <w:trHeight w:val="567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71BDF6" w14:textId="324D666A" w:rsidR="00DC1777" w:rsidRDefault="00DC1777" w:rsidP="00DC1777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915B7D" w14:textId="7B697738" w:rsidR="00DC1777" w:rsidRDefault="00DC1777" w:rsidP="00DC177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欠格事由等の確認書</w:t>
            </w:r>
          </w:p>
        </w:tc>
      </w:tr>
      <w:tr w:rsidR="00DC1777" w14:paraId="06C20BDE" w14:textId="77777777" w:rsidTr="00450E52">
        <w:trPr>
          <w:trHeight w:val="567"/>
        </w:trPr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9D577" w14:textId="740FDAD0" w:rsidR="00DC1777" w:rsidRDefault="00DC1777" w:rsidP="00DC1777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F3A07" w14:textId="06955AA7" w:rsidR="00DC1777" w:rsidRDefault="00DC1777" w:rsidP="00DC177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登記事項証明書（新理事長に関して登記済みのもの）</w:t>
            </w:r>
          </w:p>
        </w:tc>
      </w:tr>
    </w:tbl>
    <w:p w14:paraId="4FE0A6D6" w14:textId="77777777" w:rsidR="000C28C8" w:rsidRDefault="000C28C8" w:rsidP="000C28C8">
      <w:pPr>
        <w:adjustRightInd/>
        <w:ind w:left="372" w:rightChars="-200" w:right="-424" w:hangingChars="200" w:hanging="372"/>
        <w:rPr>
          <w:rFonts w:ascii="ＭＳ 明朝" w:cs="Times New Roman"/>
          <w:spacing w:val="2"/>
          <w:sz w:val="18"/>
          <w:szCs w:val="18"/>
        </w:rPr>
      </w:pPr>
    </w:p>
    <w:p w14:paraId="4314C7DC" w14:textId="2EF5B94B" w:rsidR="006344DC" w:rsidRPr="00450E52" w:rsidRDefault="000C28C8" w:rsidP="000C28C8">
      <w:pPr>
        <w:adjustRightInd/>
        <w:ind w:left="492" w:rightChars="-200" w:right="-424" w:hangingChars="200" w:hanging="492"/>
        <w:rPr>
          <w:rFonts w:ascii="ＭＳ 明朝" w:cs="Times New Roman"/>
          <w:spacing w:val="2"/>
          <w:sz w:val="24"/>
          <w:szCs w:val="24"/>
        </w:rPr>
      </w:pPr>
      <w:r w:rsidRPr="00450E52">
        <w:rPr>
          <w:rFonts w:ascii="ＭＳ 明朝" w:cs="Times New Roman" w:hint="eastAsia"/>
          <w:spacing w:val="2"/>
          <w:sz w:val="24"/>
          <w:szCs w:val="24"/>
        </w:rPr>
        <w:t>※</w:t>
      </w:r>
      <w:r w:rsidR="0044439E">
        <w:rPr>
          <w:rFonts w:ascii="ＭＳ 明朝" w:cs="Times New Roman" w:hint="eastAsia"/>
          <w:spacing w:val="2"/>
          <w:sz w:val="24"/>
          <w:szCs w:val="24"/>
        </w:rPr>
        <w:t>添付</w:t>
      </w:r>
      <w:r w:rsidR="00450E52" w:rsidRPr="00450E52">
        <w:rPr>
          <w:rFonts w:ascii="ＭＳ 明朝" w:cs="Times New Roman" w:hint="eastAsia"/>
          <w:spacing w:val="2"/>
          <w:sz w:val="24"/>
          <w:szCs w:val="24"/>
        </w:rPr>
        <w:t>し</w:t>
      </w:r>
      <w:r w:rsidR="0044439E">
        <w:rPr>
          <w:rFonts w:ascii="ＭＳ 明朝" w:cs="Times New Roman" w:hint="eastAsia"/>
          <w:spacing w:val="2"/>
          <w:sz w:val="24"/>
          <w:szCs w:val="24"/>
        </w:rPr>
        <w:t>ている</w:t>
      </w:r>
      <w:r w:rsidR="00450E52" w:rsidRPr="00450E52">
        <w:rPr>
          <w:rFonts w:ascii="ＭＳ 明朝" w:cs="Times New Roman" w:hint="eastAsia"/>
          <w:spacing w:val="2"/>
          <w:sz w:val="24"/>
          <w:szCs w:val="24"/>
        </w:rPr>
        <w:t>書類</w:t>
      </w:r>
      <w:r w:rsidR="00E93EC9">
        <w:rPr>
          <w:rFonts w:ascii="ＭＳ 明朝" w:cs="Times New Roman" w:hint="eastAsia"/>
          <w:spacing w:val="2"/>
          <w:sz w:val="24"/>
          <w:szCs w:val="24"/>
        </w:rPr>
        <w:t>の</w:t>
      </w:r>
      <w:r w:rsidR="00450E52" w:rsidRPr="00450E52">
        <w:rPr>
          <w:rFonts w:ascii="ＭＳ 明朝" w:cs="Times New Roman" w:hint="eastAsia"/>
          <w:spacing w:val="2"/>
          <w:sz w:val="24"/>
          <w:szCs w:val="24"/>
        </w:rPr>
        <w:t>□に☑（チェック）を入れてください。</w:t>
      </w:r>
    </w:p>
    <w:p w14:paraId="0F442CB9" w14:textId="00383424" w:rsidR="006344DC" w:rsidRPr="000C28C8" w:rsidRDefault="006344DC">
      <w:pPr>
        <w:adjustRightInd/>
        <w:rPr>
          <w:rFonts w:ascii="ＭＳ 明朝" w:cs="Times New Roman"/>
          <w:spacing w:val="2"/>
        </w:rPr>
      </w:pPr>
    </w:p>
    <w:p w14:paraId="0734F2BE" w14:textId="77777777" w:rsidR="000C28C8" w:rsidRDefault="000C28C8">
      <w:pPr>
        <w:adjustRightInd/>
        <w:rPr>
          <w:rFonts w:ascii="ＭＳ 明朝" w:cs="Times New Roman"/>
          <w:spacing w:val="2"/>
        </w:rPr>
      </w:pPr>
    </w:p>
    <w:p w14:paraId="45747AF7" w14:textId="786D31EF" w:rsidR="0042165E" w:rsidRPr="0044439E" w:rsidRDefault="0042165E">
      <w:pPr>
        <w:adjustRightInd/>
        <w:rPr>
          <w:rFonts w:ascii="ＭＳ 明朝" w:cs="Times New Roman"/>
          <w:spacing w:val="2"/>
        </w:rPr>
      </w:pPr>
    </w:p>
    <w:p w14:paraId="1021A7FF" w14:textId="77777777" w:rsidR="000C28C8" w:rsidRPr="00E93EC9" w:rsidRDefault="000C28C8">
      <w:pPr>
        <w:adjustRightInd/>
        <w:rPr>
          <w:rFonts w:ascii="ＭＳ 明朝" w:cs="Times New Roman"/>
          <w:spacing w:val="2"/>
        </w:rPr>
      </w:pPr>
    </w:p>
    <w:p w14:paraId="209E33B1" w14:textId="34E38023" w:rsidR="0042165E" w:rsidRDefault="0042165E">
      <w:pPr>
        <w:adjustRightInd/>
        <w:spacing w:line="366" w:lineRule="exact"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0C28C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766435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14:paraId="7031DE98" w14:textId="77777777" w:rsidR="0042165E" w:rsidRPr="007F0F55" w:rsidRDefault="0042165E">
      <w:pPr>
        <w:adjustRightInd/>
        <w:rPr>
          <w:rFonts w:ascii="ＭＳ 明朝" w:cs="Times New Roman"/>
          <w:spacing w:val="2"/>
        </w:rPr>
      </w:pPr>
    </w:p>
    <w:p w14:paraId="4435707E" w14:textId="2E01E236" w:rsidR="0042165E" w:rsidRDefault="0042165E" w:rsidP="007F0F55">
      <w:pPr>
        <w:adjustRightInd/>
        <w:spacing w:line="366" w:lineRule="exact"/>
        <w:ind w:rightChars="-467" w:right="-990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0C28C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0C28C8">
        <w:rPr>
          <w:rFonts w:hint="eastAsia"/>
          <w:sz w:val="24"/>
          <w:szCs w:val="24"/>
        </w:rPr>
        <w:t xml:space="preserve">法人名　</w:t>
      </w:r>
    </w:p>
    <w:p w14:paraId="4363EC6D" w14:textId="19500E15" w:rsidR="000C28C8" w:rsidRDefault="0042165E">
      <w:pPr>
        <w:adjustRightInd/>
        <w:spacing w:line="366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0C28C8">
        <w:rPr>
          <w:rFonts w:hint="eastAsia"/>
          <w:sz w:val="24"/>
          <w:szCs w:val="24"/>
        </w:rPr>
        <w:t xml:space="preserve">　　</w:t>
      </w:r>
    </w:p>
    <w:p w14:paraId="4DD3B0B1" w14:textId="00142121" w:rsidR="00BB17C3" w:rsidRDefault="00296D32" w:rsidP="007F0F55">
      <w:pPr>
        <w:adjustRightInd/>
        <w:spacing w:line="366" w:lineRule="exact"/>
        <w:ind w:rightChars="-467" w:right="-990" w:firstLineChars="1800" w:firstLine="4356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理事長　　　　　　　　　㊞</w:t>
      </w:r>
    </w:p>
    <w:sectPr w:rsidR="00BB17C3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A4458" w14:textId="77777777" w:rsidR="00AA0244" w:rsidRDefault="00AA0244">
      <w:r>
        <w:separator/>
      </w:r>
    </w:p>
  </w:endnote>
  <w:endnote w:type="continuationSeparator" w:id="0">
    <w:p w14:paraId="7D881C60" w14:textId="77777777" w:rsidR="00AA0244" w:rsidRDefault="00AA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BAA9E" w14:textId="77777777" w:rsidR="00AA0244" w:rsidRDefault="00AA024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D7CE9C7" w14:textId="77777777" w:rsidR="00AA0244" w:rsidRDefault="00AA02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65E"/>
    <w:rsid w:val="000169E3"/>
    <w:rsid w:val="000948E6"/>
    <w:rsid w:val="000C28C8"/>
    <w:rsid w:val="000E260A"/>
    <w:rsid w:val="00133BD7"/>
    <w:rsid w:val="001D7B18"/>
    <w:rsid w:val="0028764A"/>
    <w:rsid w:val="00296D32"/>
    <w:rsid w:val="002A005E"/>
    <w:rsid w:val="003C6B03"/>
    <w:rsid w:val="0042165E"/>
    <w:rsid w:val="0044439E"/>
    <w:rsid w:val="00450B33"/>
    <w:rsid w:val="00450E52"/>
    <w:rsid w:val="00521053"/>
    <w:rsid w:val="006005C5"/>
    <w:rsid w:val="00620CA4"/>
    <w:rsid w:val="006344DC"/>
    <w:rsid w:val="00766435"/>
    <w:rsid w:val="007E58CE"/>
    <w:rsid w:val="007F0F55"/>
    <w:rsid w:val="00804F71"/>
    <w:rsid w:val="00842032"/>
    <w:rsid w:val="00846BE6"/>
    <w:rsid w:val="0086476D"/>
    <w:rsid w:val="00970294"/>
    <w:rsid w:val="009722D3"/>
    <w:rsid w:val="00A20B4F"/>
    <w:rsid w:val="00A92B9C"/>
    <w:rsid w:val="00AA0244"/>
    <w:rsid w:val="00AA3500"/>
    <w:rsid w:val="00AC5B72"/>
    <w:rsid w:val="00BB17C3"/>
    <w:rsid w:val="00BC6A10"/>
    <w:rsid w:val="00C861A0"/>
    <w:rsid w:val="00CF2202"/>
    <w:rsid w:val="00DA6715"/>
    <w:rsid w:val="00DC1777"/>
    <w:rsid w:val="00DD3575"/>
    <w:rsid w:val="00E17A1F"/>
    <w:rsid w:val="00E93EC9"/>
    <w:rsid w:val="00EA7A29"/>
    <w:rsid w:val="00ED5C88"/>
    <w:rsid w:val="00FA2BE6"/>
    <w:rsid w:val="00FF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06C002"/>
  <w14:defaultImageDpi w14:val="0"/>
  <w15:docId w15:val="{CEBA94B0-BF40-4CDD-873B-C1BCA4BC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216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42165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4216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42165E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2709F-A230-4968-97FD-B09E4539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a3650273</cp:lastModifiedBy>
  <cp:revision>4</cp:revision>
  <cp:lastPrinted>2021-08-27T07:26:00Z</cp:lastPrinted>
  <dcterms:created xsi:type="dcterms:W3CDTF">2017-07-25T04:56:00Z</dcterms:created>
  <dcterms:modified xsi:type="dcterms:W3CDTF">2025-10-28T02:51:00Z</dcterms:modified>
</cp:coreProperties>
</file>